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8C52" w14:textId="77777777" w:rsidR="00262960" w:rsidRDefault="00D963BA" w:rsidP="002106EE">
      <w:pPr>
        <w:rPr>
          <w:szCs w:val="21"/>
        </w:rPr>
      </w:pPr>
      <w:r w:rsidRPr="0084249B">
        <w:rPr>
          <w:rFonts w:hint="eastAsia"/>
          <w:szCs w:val="21"/>
        </w:rPr>
        <w:t>様式１（推薦特別選抜）</w:t>
      </w:r>
      <w:bookmarkStart w:id="0" w:name="_Hlk83648500"/>
    </w:p>
    <w:tbl>
      <w:tblPr>
        <w:tblW w:w="3685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2106EE" w:rsidRPr="0084249B" w14:paraId="24601268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25CD1788" w14:textId="77777777" w:rsidR="002106EE" w:rsidRPr="0084249B" w:rsidRDefault="002106EE" w:rsidP="00533F2A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480C8BE8" w14:textId="77777777" w:rsidR="002106EE" w:rsidRPr="0084249B" w:rsidRDefault="002106EE" w:rsidP="00333156">
            <w:pPr>
              <w:rPr>
                <w:szCs w:val="21"/>
              </w:rPr>
            </w:pPr>
            <w:r w:rsidRPr="00533F2A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4AEF26E" w14:textId="77777777" w:rsidR="002106EE" w:rsidRPr="0084249B" w:rsidRDefault="002106EE" w:rsidP="002106EE">
      <w:pPr>
        <w:rPr>
          <w:szCs w:val="21"/>
        </w:rPr>
      </w:pPr>
    </w:p>
    <w:p w14:paraId="169726DA" w14:textId="77777777" w:rsidR="00D963BA" w:rsidRPr="0084249B" w:rsidRDefault="00D963BA" w:rsidP="002106EE">
      <w:pPr>
        <w:rPr>
          <w:szCs w:val="21"/>
        </w:rPr>
      </w:pPr>
    </w:p>
    <w:bookmarkEnd w:id="0"/>
    <w:p w14:paraId="3FBA3836" w14:textId="77777777" w:rsidR="002106EE" w:rsidRPr="0084249B" w:rsidRDefault="002106EE" w:rsidP="002106EE">
      <w:pPr>
        <w:jc w:val="center"/>
        <w:rPr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14:paraId="660B403D" w14:textId="77777777" w:rsidR="002106EE" w:rsidRPr="0084249B" w:rsidRDefault="002106EE" w:rsidP="002106EE">
      <w:pPr>
        <w:rPr>
          <w:sz w:val="22"/>
          <w:szCs w:val="22"/>
        </w:rPr>
      </w:pPr>
    </w:p>
    <w:p w14:paraId="58AC4F15" w14:textId="77777777" w:rsidR="00D963BA" w:rsidRPr="0084249B" w:rsidRDefault="00D963BA" w:rsidP="002106EE">
      <w:pPr>
        <w:rPr>
          <w:sz w:val="22"/>
          <w:szCs w:val="22"/>
        </w:rPr>
      </w:pPr>
    </w:p>
    <w:p w14:paraId="6562BA2F" w14:textId="77777777" w:rsidR="002106EE" w:rsidRPr="0084249B" w:rsidRDefault="002106EE" w:rsidP="00826EBE">
      <w:pPr>
        <w:ind w:firstLineChars="300" w:firstLine="723"/>
        <w:rPr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14:paraId="178D89F3" w14:textId="77777777" w:rsidR="002106EE" w:rsidRPr="0084249B" w:rsidRDefault="00262960" w:rsidP="002106EE">
      <w:pPr>
        <w:rPr>
          <w:sz w:val="24"/>
        </w:rPr>
      </w:pPr>
      <w:r w:rsidRPr="0084249B">
        <w:rPr>
          <w:rFonts w:hint="eastAsia"/>
          <w:sz w:val="24"/>
        </w:rPr>
        <w:t xml:space="preserve">　　</w:t>
      </w:r>
    </w:p>
    <w:p w14:paraId="2BF1DFD5" w14:textId="77777777" w:rsidR="00D963BA" w:rsidRPr="0084249B" w:rsidRDefault="00D963BA" w:rsidP="002106EE">
      <w:pPr>
        <w:rPr>
          <w:sz w:val="24"/>
        </w:rPr>
      </w:pPr>
    </w:p>
    <w:p w14:paraId="7924BCD3" w14:textId="77777777" w:rsidR="002106EE" w:rsidRPr="0084249B" w:rsidRDefault="002106EE" w:rsidP="008070E1">
      <w:pPr>
        <w:spacing w:afterLines="20" w:after="48"/>
        <w:rPr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14:paraId="116CF1AD" w14:textId="78B224B6" w:rsidR="002106EE" w:rsidRPr="00A930D5" w:rsidRDefault="002106EE" w:rsidP="008070E1">
      <w:pPr>
        <w:spacing w:afterLines="20" w:after="48"/>
        <w:ind w:firstLineChars="900" w:firstLine="2160"/>
        <w:rPr>
          <w:sz w:val="24"/>
        </w:rPr>
      </w:pPr>
      <w:r w:rsidRPr="00A930D5">
        <w:rPr>
          <w:rFonts w:hint="eastAsia"/>
          <w:sz w:val="24"/>
        </w:rPr>
        <w:t>学部</w:t>
      </w:r>
      <w:r w:rsidRPr="00CC14A8">
        <w:rPr>
          <w:rFonts w:ascii="ＭＳ 明朝" w:hAnsi="ＭＳ 明朝" w:hint="eastAsia"/>
          <w:sz w:val="24"/>
        </w:rPr>
        <w:t xml:space="preserve">　　　　　　　　学</w:t>
      </w:r>
      <w:r w:rsidRPr="00A930D5">
        <w:rPr>
          <w:rFonts w:hint="eastAsia"/>
          <w:sz w:val="24"/>
        </w:rPr>
        <w:t>科</w:t>
      </w:r>
      <w:r w:rsidRPr="00CC14A8">
        <w:rPr>
          <w:rFonts w:ascii="ＭＳ 明朝" w:hAnsi="ＭＳ 明朝" w:hint="eastAsia"/>
          <w:sz w:val="24"/>
        </w:rPr>
        <w:t xml:space="preserve">　　　</w:t>
      </w:r>
      <w:r w:rsidR="00D23FEB" w:rsidRPr="00CC14A8">
        <w:rPr>
          <w:rFonts w:ascii="ＭＳ 明朝" w:hAnsi="ＭＳ 明朝" w:hint="eastAsia"/>
          <w:sz w:val="24"/>
        </w:rPr>
        <w:t xml:space="preserve">　　</w:t>
      </w:r>
      <w:r w:rsidRPr="00CC14A8">
        <w:rPr>
          <w:rFonts w:ascii="ＭＳ 明朝" w:hAnsi="ＭＳ 明朝" w:hint="eastAsia"/>
          <w:sz w:val="24"/>
        </w:rPr>
        <w:t xml:space="preserve">　</w:t>
      </w:r>
      <w:r w:rsidR="008070E1" w:rsidRPr="00CC14A8">
        <w:rPr>
          <w:rFonts w:ascii="ＭＳ 明朝" w:hAnsi="ＭＳ 明朝" w:hint="eastAsia"/>
          <w:sz w:val="24"/>
        </w:rPr>
        <w:t xml:space="preserve">　</w:t>
      </w:r>
      <w:r w:rsidRPr="00CC14A8">
        <w:rPr>
          <w:rFonts w:ascii="ＭＳ 明朝" w:hAnsi="ＭＳ 明朝" w:hint="eastAsia"/>
          <w:sz w:val="24"/>
        </w:rPr>
        <w:t>年　　　　月</w:t>
      </w:r>
    </w:p>
    <w:p w14:paraId="1B80399D" w14:textId="77777777" w:rsidR="002106EE" w:rsidRPr="0084249B" w:rsidRDefault="002106EE" w:rsidP="002106EE">
      <w:pPr>
        <w:spacing w:line="280" w:lineRule="exact"/>
        <w:rPr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14:paraId="212F059E" w14:textId="77777777" w:rsidR="00D963BA" w:rsidRPr="0084249B" w:rsidRDefault="002106EE" w:rsidP="002106EE">
      <w:pPr>
        <w:spacing w:line="280" w:lineRule="exact"/>
        <w:rPr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14:paraId="23F7401D" w14:textId="2B49C1CB" w:rsidR="002106EE" w:rsidRPr="0084249B" w:rsidRDefault="002106EE" w:rsidP="001010D5">
      <w:pPr>
        <w:spacing w:beforeLines="50" w:before="120"/>
        <w:ind w:firstLineChars="1900" w:firstLine="4560"/>
        <w:rPr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14:paraId="5F635779" w14:textId="77777777" w:rsidR="00713B6C" w:rsidRPr="0084249B" w:rsidRDefault="00713B6C" w:rsidP="001010D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2106EE" w:rsidRPr="0084249B" w14:paraId="373BBB80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1FACFB" w14:textId="08E384F3" w:rsidR="002106EE" w:rsidRPr="0084249B" w:rsidRDefault="002106EE" w:rsidP="008070E1">
            <w:pPr>
              <w:rPr>
                <w:sz w:val="16"/>
                <w:szCs w:val="16"/>
              </w:rPr>
            </w:pPr>
            <w:r w:rsidRPr="008F4A94">
              <w:rPr>
                <w:rFonts w:hint="eastAsia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</w:t>
            </w:r>
            <w:r w:rsidR="00713B6C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学を卒業した方及び卒業見込</w:t>
            </w:r>
            <w:r w:rsidR="00CA26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み</w:t>
            </w:r>
            <w:r w:rsidR="00713B6C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方の場合、所見及び推薦理由等は省略することができます。</w:t>
            </w:r>
          </w:p>
        </w:tc>
      </w:tr>
      <w:tr w:rsidR="002106EE" w:rsidRPr="0084249B" w14:paraId="33FB5512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4FEB0" w14:textId="28D55C02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03530572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FB50AE" w14:textId="610BD1F3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035128D7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049EE9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04D5D2F1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988291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1154065D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0A1F00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070ED57D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84DC93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077DF888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0C6F8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47DA5AE8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B4241F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4F28044A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DE3F1D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2FFEE62E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397308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8070E1" w:rsidRPr="0084249B" w14:paraId="556791F1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D1383E" w14:textId="77777777" w:rsidR="008070E1" w:rsidRPr="00CC14A8" w:rsidRDefault="008070E1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747FFB67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6A837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63EC976E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DC8BD0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1E017CD9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7A5452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  <w:tr w:rsidR="002106EE" w:rsidRPr="0084249B" w14:paraId="5CF3D7B7" w14:textId="77777777" w:rsidTr="00CC14A8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4702" w14:textId="77777777" w:rsidR="002106EE" w:rsidRPr="00CC14A8" w:rsidRDefault="002106EE" w:rsidP="00CC14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A765F8" w14:textId="77777777" w:rsidR="00D963BA" w:rsidRPr="0084249B" w:rsidRDefault="002106EE" w:rsidP="002106EE">
      <w:pPr>
        <w:rPr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14:paraId="5DFF9071" w14:textId="77777777" w:rsidR="002106EE" w:rsidRPr="0084249B" w:rsidRDefault="002106EE" w:rsidP="00825CA2">
      <w:pPr>
        <w:ind w:firstLineChars="200" w:firstLine="420"/>
        <w:rPr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14:paraId="3055257B" w14:textId="14AF49EE" w:rsidR="002106EE" w:rsidRPr="00A930D5" w:rsidRDefault="002106EE" w:rsidP="00533F2A">
      <w:pPr>
        <w:spacing w:beforeLines="50" w:before="120" w:afterLines="200" w:after="480"/>
        <w:rPr>
          <w:szCs w:val="21"/>
        </w:rPr>
      </w:pPr>
      <w:r w:rsidRPr="00CC14A8">
        <w:rPr>
          <w:rFonts w:ascii="ＭＳ 明朝" w:hAnsi="ＭＳ 明朝" w:hint="eastAsia"/>
          <w:szCs w:val="21"/>
        </w:rPr>
        <w:t xml:space="preserve">　　　　　　</w:t>
      </w:r>
      <w:r w:rsidR="00262960" w:rsidRPr="00CC14A8">
        <w:rPr>
          <w:rFonts w:ascii="ＭＳ 明朝" w:hAnsi="ＭＳ 明朝" w:hint="eastAsia"/>
          <w:szCs w:val="21"/>
        </w:rPr>
        <w:t xml:space="preserve">　</w:t>
      </w:r>
      <w:r w:rsidR="00825CA2" w:rsidRPr="00CC14A8">
        <w:rPr>
          <w:rFonts w:ascii="ＭＳ 明朝" w:hAnsi="ＭＳ 明朝" w:hint="eastAsia"/>
          <w:szCs w:val="21"/>
        </w:rPr>
        <w:t xml:space="preserve">　</w:t>
      </w:r>
      <w:r w:rsidR="00262960" w:rsidRPr="00CC14A8">
        <w:rPr>
          <w:rFonts w:ascii="ＭＳ 明朝" w:hAnsi="ＭＳ 明朝" w:hint="eastAsia"/>
          <w:szCs w:val="21"/>
        </w:rPr>
        <w:t xml:space="preserve">　</w:t>
      </w:r>
      <w:r w:rsidRPr="00CC14A8">
        <w:rPr>
          <w:rFonts w:ascii="ＭＳ 明朝" w:hAnsi="ＭＳ 明朝" w:hint="eastAsia"/>
          <w:szCs w:val="21"/>
        </w:rPr>
        <w:t xml:space="preserve">　</w:t>
      </w:r>
      <w:r w:rsidR="00D963BA" w:rsidRPr="00CC14A8">
        <w:rPr>
          <w:rFonts w:ascii="ＭＳ 明朝" w:hAnsi="ＭＳ 明朝" w:hint="eastAsia"/>
          <w:szCs w:val="21"/>
        </w:rPr>
        <w:t xml:space="preserve">　　</w:t>
      </w:r>
      <w:r w:rsidR="00D23FEB" w:rsidRPr="00CC14A8">
        <w:rPr>
          <w:rFonts w:ascii="ＭＳ 明朝" w:hAnsi="ＭＳ 明朝" w:hint="eastAsia"/>
          <w:szCs w:val="21"/>
        </w:rPr>
        <w:t xml:space="preserve">　　　　</w:t>
      </w:r>
      <w:r w:rsidR="00D23FEB" w:rsidRPr="00CC14A8">
        <w:rPr>
          <w:rFonts w:ascii="ＭＳ 明朝" w:hAnsi="ＭＳ 明朝" w:hint="eastAsia"/>
          <w:color w:val="0000FF"/>
          <w:szCs w:val="21"/>
        </w:rPr>
        <w:t xml:space="preserve">　　　　　　　</w:t>
      </w:r>
      <w:r w:rsidRPr="00CC14A8">
        <w:rPr>
          <w:rFonts w:ascii="ＭＳ 明朝" w:hAnsi="ＭＳ 明朝" w:hint="eastAsia"/>
          <w:color w:val="0000FF"/>
          <w:szCs w:val="21"/>
        </w:rPr>
        <w:t xml:space="preserve">　</w:t>
      </w:r>
      <w:r w:rsidRPr="00CC14A8">
        <w:rPr>
          <w:rFonts w:ascii="ＭＳ 明朝" w:hAnsi="ＭＳ 明朝" w:hint="eastAsia"/>
          <w:szCs w:val="21"/>
        </w:rPr>
        <w:t xml:space="preserve">　年　　　月　　　</w:t>
      </w:r>
      <w:r w:rsidRPr="00A930D5">
        <w:rPr>
          <w:rFonts w:hint="eastAsia"/>
          <w:szCs w:val="21"/>
        </w:rPr>
        <w:t>日</w:t>
      </w:r>
    </w:p>
    <w:p w14:paraId="4D8B9EC6" w14:textId="35CF123F" w:rsidR="002106EE" w:rsidRPr="0084249B" w:rsidRDefault="002106EE" w:rsidP="009258B1">
      <w:pPr>
        <w:spacing w:beforeLines="100" w:before="240"/>
        <w:rPr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14:paraId="0056E986" w14:textId="77777777" w:rsidR="002106EE" w:rsidRPr="0084249B" w:rsidRDefault="002106EE" w:rsidP="008070E1">
      <w:pPr>
        <w:ind w:firstLineChars="1500" w:firstLine="3150"/>
        <w:rPr>
          <w:szCs w:val="21"/>
        </w:rPr>
      </w:pPr>
      <w:r w:rsidRPr="0084249B">
        <w:rPr>
          <w:rFonts w:hint="eastAsia"/>
          <w:szCs w:val="21"/>
        </w:rPr>
        <w:t>推薦者</w:t>
      </w:r>
    </w:p>
    <w:p w14:paraId="21497A1F" w14:textId="4824A2B1" w:rsidR="002106EE" w:rsidRPr="0084249B" w:rsidRDefault="002106EE" w:rsidP="00533F2A">
      <w:pPr>
        <w:spacing w:beforeLines="50" w:before="120" w:line="280" w:lineRule="exact"/>
        <w:ind w:firstLineChars="2000" w:firstLine="4200"/>
        <w:rPr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14:paraId="1ADEB2D5" w14:textId="77777777" w:rsidR="008070E1" w:rsidRDefault="008070E1" w:rsidP="00D225D2">
      <w:pPr>
        <w:spacing w:line="280" w:lineRule="exact"/>
        <w:rPr>
          <w:szCs w:val="21"/>
        </w:rPr>
      </w:pPr>
    </w:p>
    <w:p w14:paraId="6C7F66C0" w14:textId="77777777" w:rsidR="00B70990" w:rsidRDefault="00B70990" w:rsidP="00D225D2">
      <w:pPr>
        <w:spacing w:line="280" w:lineRule="exact"/>
        <w:rPr>
          <w:szCs w:val="21"/>
        </w:rPr>
      </w:pPr>
    </w:p>
    <w:p w14:paraId="6E95B7A0" w14:textId="158475B3" w:rsidR="00D225D2" w:rsidRPr="00DD36C7" w:rsidRDefault="00B70990" w:rsidP="00B70990">
      <w:pPr>
        <w:spacing w:line="280" w:lineRule="exact"/>
        <w:rPr>
          <w:szCs w:val="21"/>
        </w:rPr>
      </w:pPr>
      <w:r w:rsidRPr="00DD36C7">
        <w:rPr>
          <w:rFonts w:hint="eastAsia"/>
          <w:szCs w:val="21"/>
        </w:rPr>
        <w:t>注１．</w:t>
      </w:r>
      <w:r w:rsidR="002106EE" w:rsidRPr="00DD36C7">
        <w:rPr>
          <w:rFonts w:hint="eastAsia"/>
          <w:szCs w:val="21"/>
        </w:rPr>
        <w:t>記載欄が不足する</w:t>
      </w:r>
      <w:r w:rsidR="00CA26AB">
        <w:rPr>
          <w:rFonts w:hint="eastAsia"/>
          <w:szCs w:val="21"/>
        </w:rPr>
        <w:t>場合</w:t>
      </w:r>
      <w:r w:rsidR="002106EE" w:rsidRPr="00DD36C7">
        <w:rPr>
          <w:rFonts w:hint="eastAsia"/>
          <w:szCs w:val="21"/>
        </w:rPr>
        <w:t>は、裏面に記入してください。</w:t>
      </w:r>
    </w:p>
    <w:p w14:paraId="36A5D8E3" w14:textId="109F4D70" w:rsidR="00AE3079" w:rsidRDefault="00B70990" w:rsidP="00730302">
      <w:pPr>
        <w:spacing w:line="280" w:lineRule="exact"/>
        <w:ind w:firstLineChars="100" w:firstLine="210"/>
      </w:pPr>
      <w:r w:rsidRPr="00441342">
        <w:rPr>
          <w:rFonts w:hint="eastAsia"/>
          <w:szCs w:val="21"/>
        </w:rPr>
        <w:t>２</w:t>
      </w:r>
      <w:r w:rsidRPr="00DD36C7">
        <w:rPr>
          <w:rFonts w:hint="eastAsia"/>
          <w:szCs w:val="21"/>
        </w:rPr>
        <w:t>．※印欄は大学側で記入します。</w:t>
      </w:r>
      <w:bookmarkStart w:id="1" w:name="_GoBack"/>
      <w:bookmarkEnd w:id="1"/>
    </w:p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C7DC" w14:textId="77777777" w:rsidR="00D23FAE" w:rsidRDefault="00D23FAE" w:rsidP="000C24D7">
      <w:r>
        <w:separator/>
      </w:r>
    </w:p>
  </w:endnote>
  <w:endnote w:type="continuationSeparator" w:id="0">
    <w:p w14:paraId="16186C50" w14:textId="77777777" w:rsidR="00D23FAE" w:rsidRDefault="00D23FAE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2AB7" w14:textId="77777777" w:rsidR="00D23FAE" w:rsidRDefault="00D23FAE" w:rsidP="000C24D7">
      <w:r>
        <w:separator/>
      </w:r>
    </w:p>
  </w:footnote>
  <w:footnote w:type="continuationSeparator" w:id="0">
    <w:p w14:paraId="1B48F791" w14:textId="77777777" w:rsidR="00D23FAE" w:rsidRDefault="00D23FAE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911C0"/>
    <w:rsid w:val="006A03EC"/>
    <w:rsid w:val="006A0FA8"/>
    <w:rsid w:val="006C66BD"/>
    <w:rsid w:val="006D69DE"/>
    <w:rsid w:val="006E0FDA"/>
    <w:rsid w:val="006E50A4"/>
    <w:rsid w:val="00713B6C"/>
    <w:rsid w:val="0071449C"/>
    <w:rsid w:val="00720461"/>
    <w:rsid w:val="00730302"/>
    <w:rsid w:val="00734772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C7B5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B40"/>
    <w:rsid w:val="00A552E4"/>
    <w:rsid w:val="00A7356C"/>
    <w:rsid w:val="00A86391"/>
    <w:rsid w:val="00A930D5"/>
    <w:rsid w:val="00AA22E2"/>
    <w:rsid w:val="00AA6FFD"/>
    <w:rsid w:val="00AE3079"/>
    <w:rsid w:val="00AF3C0B"/>
    <w:rsid w:val="00B2361B"/>
    <w:rsid w:val="00B371DF"/>
    <w:rsid w:val="00B373C3"/>
    <w:rsid w:val="00B37F37"/>
    <w:rsid w:val="00B54924"/>
    <w:rsid w:val="00B64ADA"/>
    <w:rsid w:val="00B70990"/>
    <w:rsid w:val="00B70DED"/>
    <w:rsid w:val="00B82CF9"/>
    <w:rsid w:val="00B841BD"/>
    <w:rsid w:val="00B85BAA"/>
    <w:rsid w:val="00B92D30"/>
    <w:rsid w:val="00B9559A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14A8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AE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7DA1-9E0B-457C-8C59-8BB303A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19-04-15T00:38:00Z</cp:lastPrinted>
  <dcterms:created xsi:type="dcterms:W3CDTF">2023-04-27T22:57:00Z</dcterms:created>
  <dcterms:modified xsi:type="dcterms:W3CDTF">2023-04-27T22:57:00Z</dcterms:modified>
</cp:coreProperties>
</file>